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5308-2024 i Lycksele kommun</w:t>
      </w:r>
    </w:p>
    <w:p>
      <w:r>
        <w:t>Detta dokument behandlar höga naturvärden i avverkningsanmälan A 55308-2024 i Lycksele kommun. Denna avverkningsanmälan inkom 2024-11-25 15:40:05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2 naturvårdsarter hittats: rynkskinn (VU), brunpudrad nållav (NT), gammelgransskål (NT), garnlav (NT), granticka (NT), gultoppig fingersvamp (NT), motaggsvamp (NT), spillkråka (NT, §4), stjärntagging (NT), ullticka (NT), vedskivlav (NT) och violmussling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55308-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085, E 675461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mussling (NT)</w:t>
      </w:r>
      <w:r>
        <w:t xml:space="preserve"> växer på döda, oftast omkullfallna stammar av gran eller tall. De flesta fynden har gjorts i gammal, orörd skog och arten är en mycket god indikator på förekomst av lång skoglig kontinuitet. Platser som hyser stora bestånd av violmussling bör i första hand skyddas och undantas från skogsbruk. Flera sällsynta och mycket sällsynta tickor och skalbaggar är mer eller mindre starkt associerade med violtickor </w:t>
      </w:r>
      <w:r>
        <w:rPr>
          <w:i/>
        </w:rPr>
        <w:t>Trichaptum spp.</w:t>
      </w:r>
      <w:r>
        <w:t xml:space="preserve"> och död ved som först rötats av någon </w:t>
      </w:r>
      <w:r>
        <w:rPr>
          <w:i/>
        </w:rPr>
        <w:t>Trichaptum-art</w:t>
      </w:r>
      <w:r>
        <w:t>. Bland dessa kan nämnas brunkantad brunbagge</w:t>
      </w:r>
      <w:r>
        <w:rPr>
          <w:i/>
        </w:rPr>
        <w:t xml:space="preserve"> </w:t>
      </w:r>
      <w:r>
        <w:t>(RE), gul mjukporing (CR), lämmelporing (EN), parasitporing (VU), gropig brunbagge (NT), gulbandad brunbagge</w:t>
      </w:r>
      <w:r>
        <w:rPr>
          <w:i/>
        </w:rPr>
        <w:t xml:space="preserve"> </w:t>
      </w:r>
      <w:r>
        <w:t>(NT) och kilporing (NT)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2 naturvårdsarter varav 1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